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1C" w:rsidRDefault="005C47CF" w:rsidP="005C47C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бщая численность обучающихся в МБОУДО «Борисоглебская детско-юношеская спортивная школа» на отделениях по видам спорта, по реализации дополнительных образовательных предпрофессиональных программ в области физической культуры и спорта на бюджетной основе:</w:t>
      </w:r>
    </w:p>
    <w:p w:rsidR="000E0E1C" w:rsidRPr="00C46318" w:rsidRDefault="000E0E1C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бокс – 71 чел.;</w:t>
      </w:r>
    </w:p>
    <w:p w:rsidR="000E0E1C" w:rsidRPr="00C46318" w:rsidRDefault="000E0E1C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греко-римская борьба – 19 чел.;</w:t>
      </w:r>
    </w:p>
    <w:p w:rsidR="000E0E1C" w:rsidRPr="00C46318" w:rsidRDefault="000E0E1C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вольная борьба – 30 чел.;</w:t>
      </w:r>
    </w:p>
    <w:p w:rsidR="000E0E1C" w:rsidRPr="00C46318" w:rsidRDefault="000E0E1C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конный спорт – 44 чел.;</w:t>
      </w:r>
    </w:p>
    <w:p w:rsidR="000E0E1C" w:rsidRPr="00C46318" w:rsidRDefault="000E0E1C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шахматы – 85 чел.;</w:t>
      </w:r>
    </w:p>
    <w:p w:rsidR="000E0E1C" w:rsidRPr="00C46318" w:rsidRDefault="000E0E1C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баскетбол – 137 чел.;</w:t>
      </w:r>
    </w:p>
    <w:p w:rsidR="000E0E1C" w:rsidRP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кикбоксинг – 77 чел.;</w:t>
      </w:r>
    </w:p>
    <w:p w:rsidR="00C46318" w:rsidRP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волейбол – 38 чел.;</w:t>
      </w:r>
    </w:p>
    <w:p w:rsidR="00C46318" w:rsidRP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дзюдо – 50;</w:t>
      </w:r>
    </w:p>
    <w:p w:rsidR="00C46318" w:rsidRP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настольный теннис – 24;</w:t>
      </w:r>
    </w:p>
    <w:p w:rsidR="00C46318" w:rsidRP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гиревой спорт – 13;</w:t>
      </w:r>
    </w:p>
    <w:p w:rsidR="00C46318" w:rsidRP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ая гимнастика – 75;</w:t>
      </w:r>
    </w:p>
    <w:p w:rsidR="00C46318" w:rsidRP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футбол – 144 чел.;</w:t>
      </w:r>
    </w:p>
    <w:p w:rsidR="00C46318" w:rsidRP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армейский рукопашный бой – 24 чел.;</w:t>
      </w:r>
    </w:p>
    <w:p w:rsidR="00C46318" w:rsidRDefault="00C46318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6318">
        <w:rPr>
          <w:rFonts w:ascii="Times New Roman" w:hAnsi="Times New Roman" w:cs="Times New Roman"/>
          <w:b/>
          <w:color w:val="000000"/>
          <w:sz w:val="28"/>
          <w:szCs w:val="28"/>
        </w:rPr>
        <w:t>легкая атлетика – 40 чел.</w:t>
      </w:r>
    </w:p>
    <w:p w:rsidR="00A952FA" w:rsidRPr="00C46318" w:rsidRDefault="00A952FA" w:rsidP="00264F7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ВЗ – 15 чел.</w:t>
      </w:r>
    </w:p>
    <w:p w:rsidR="00A13164" w:rsidRDefault="005C47CF" w:rsidP="005C47CF">
      <w:pPr>
        <w:spacing w:after="0"/>
        <w:ind w:left="426" w:hanging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оговорам оказания дополнительных образовательных  платных услуг:</w:t>
      </w:r>
    </w:p>
    <w:p w:rsidR="005C47CF" w:rsidRDefault="005C47CF" w:rsidP="005C47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вание – 299 чел.;</w:t>
      </w:r>
    </w:p>
    <w:p w:rsidR="005C47CF" w:rsidRDefault="005C47CF" w:rsidP="005C47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окс – 21 чел.;</w:t>
      </w:r>
    </w:p>
    <w:p w:rsidR="005C47CF" w:rsidRDefault="005C47CF" w:rsidP="005C47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ая гимнастика – 60 чел.;</w:t>
      </w:r>
    </w:p>
    <w:p w:rsidR="005C47CF" w:rsidRDefault="005C47CF" w:rsidP="005C47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ный спорт – 6 чел.;</w:t>
      </w:r>
    </w:p>
    <w:p w:rsidR="005C47CF" w:rsidRDefault="005C47CF" w:rsidP="005C47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егкая атлетика – 8 чел.;</w:t>
      </w:r>
    </w:p>
    <w:p w:rsidR="005C47CF" w:rsidRDefault="005C47CF" w:rsidP="005C47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икбоксинг – 34 чел.;</w:t>
      </w:r>
    </w:p>
    <w:p w:rsidR="005C47CF" w:rsidRDefault="005C47CF" w:rsidP="005C47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утбол – 24 чел.;</w:t>
      </w:r>
    </w:p>
    <w:p w:rsidR="005C47CF" w:rsidRPr="005C47CF" w:rsidRDefault="005C47CF" w:rsidP="005C47C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аскетбол – 7 чел.</w:t>
      </w:r>
    </w:p>
    <w:sectPr w:rsidR="005C47CF" w:rsidRPr="005C47CF" w:rsidSect="001C65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939"/>
    <w:multiLevelType w:val="hybridMultilevel"/>
    <w:tmpl w:val="FF92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360F3"/>
    <w:multiLevelType w:val="hybridMultilevel"/>
    <w:tmpl w:val="47A0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1225AB"/>
    <w:multiLevelType w:val="hybridMultilevel"/>
    <w:tmpl w:val="A8FE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6265D"/>
    <w:multiLevelType w:val="hybridMultilevel"/>
    <w:tmpl w:val="DC56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D3F03"/>
    <w:rsid w:val="00050D75"/>
    <w:rsid w:val="000633BC"/>
    <w:rsid w:val="00064454"/>
    <w:rsid w:val="00073D33"/>
    <w:rsid w:val="000772A4"/>
    <w:rsid w:val="000877D1"/>
    <w:rsid w:val="000A0CE5"/>
    <w:rsid w:val="000E0E1C"/>
    <w:rsid w:val="001137D5"/>
    <w:rsid w:val="001826B4"/>
    <w:rsid w:val="001B70D8"/>
    <w:rsid w:val="001C1A89"/>
    <w:rsid w:val="001C6585"/>
    <w:rsid w:val="001D49DB"/>
    <w:rsid w:val="001D5F81"/>
    <w:rsid w:val="00264F73"/>
    <w:rsid w:val="002C2039"/>
    <w:rsid w:val="002F3FEF"/>
    <w:rsid w:val="0031613A"/>
    <w:rsid w:val="003749E6"/>
    <w:rsid w:val="003F7C5B"/>
    <w:rsid w:val="00466CE4"/>
    <w:rsid w:val="004857E8"/>
    <w:rsid w:val="004B16F2"/>
    <w:rsid w:val="004F3449"/>
    <w:rsid w:val="004F719D"/>
    <w:rsid w:val="00536C25"/>
    <w:rsid w:val="005677FD"/>
    <w:rsid w:val="005C3EB2"/>
    <w:rsid w:val="005C47CF"/>
    <w:rsid w:val="005E1323"/>
    <w:rsid w:val="005E77EE"/>
    <w:rsid w:val="005F67C6"/>
    <w:rsid w:val="00637CAA"/>
    <w:rsid w:val="006569D7"/>
    <w:rsid w:val="006E778C"/>
    <w:rsid w:val="006E7EC7"/>
    <w:rsid w:val="0072391B"/>
    <w:rsid w:val="007A27B3"/>
    <w:rsid w:val="00866D2E"/>
    <w:rsid w:val="008F542C"/>
    <w:rsid w:val="009D3F03"/>
    <w:rsid w:val="009F1EB7"/>
    <w:rsid w:val="00A11759"/>
    <w:rsid w:val="00A13164"/>
    <w:rsid w:val="00A952FA"/>
    <w:rsid w:val="00AA584B"/>
    <w:rsid w:val="00AB7177"/>
    <w:rsid w:val="00AC3C58"/>
    <w:rsid w:val="00AE1540"/>
    <w:rsid w:val="00B6797A"/>
    <w:rsid w:val="00B76D4B"/>
    <w:rsid w:val="00C4447B"/>
    <w:rsid w:val="00C461CB"/>
    <w:rsid w:val="00C46318"/>
    <w:rsid w:val="00CC0E40"/>
    <w:rsid w:val="00D52D2C"/>
    <w:rsid w:val="00DC715F"/>
    <w:rsid w:val="00E33593"/>
    <w:rsid w:val="00F7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F03"/>
    <w:pPr>
      <w:ind w:left="720"/>
      <w:contextualSpacing/>
    </w:pPr>
  </w:style>
  <w:style w:type="character" w:customStyle="1" w:styleId="apple-converted-space">
    <w:name w:val="apple-converted-space"/>
    <w:basedOn w:val="a0"/>
    <w:rsid w:val="003749E6"/>
  </w:style>
  <w:style w:type="paragraph" w:styleId="a4">
    <w:name w:val="Title"/>
    <w:basedOn w:val="a"/>
    <w:next w:val="a"/>
    <w:link w:val="a5"/>
    <w:uiPriority w:val="10"/>
    <w:qFormat/>
    <w:rsid w:val="004F34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F34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182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26B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82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C463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92A2-CBFC-4498-94D3-1B4BEF08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8-27T05:06:00Z</cp:lastPrinted>
  <dcterms:created xsi:type="dcterms:W3CDTF">2018-02-15T11:04:00Z</dcterms:created>
  <dcterms:modified xsi:type="dcterms:W3CDTF">2018-11-02T07:20:00Z</dcterms:modified>
</cp:coreProperties>
</file>